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42" w:rsidRDefault="007A1973" w:rsidP="000F3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DC67E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обращениях</w:t>
      </w:r>
      <w:r w:rsidR="00DC67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67ED">
        <w:rPr>
          <w:rFonts w:ascii="Times New Roman" w:hAnsi="Times New Roman" w:cs="Times New Roman"/>
          <w:b/>
          <w:sz w:val="28"/>
          <w:szCs w:val="28"/>
        </w:rPr>
        <w:t>поступивших</w:t>
      </w:r>
      <w:r w:rsidR="000F3942" w:rsidRPr="000F3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942">
        <w:rPr>
          <w:rFonts w:ascii="Times New Roman" w:hAnsi="Times New Roman" w:cs="Times New Roman"/>
          <w:b/>
          <w:sz w:val="28"/>
          <w:szCs w:val="28"/>
        </w:rPr>
        <w:t>в Аппарат Губернатора</w:t>
      </w:r>
    </w:p>
    <w:p w:rsidR="00317305" w:rsidRPr="00D118FA" w:rsidRDefault="000F3942" w:rsidP="000F3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FA">
        <w:rPr>
          <w:rFonts w:ascii="Times New Roman" w:hAnsi="Times New Roman" w:cs="Times New Roman"/>
          <w:b/>
          <w:sz w:val="28"/>
          <w:szCs w:val="28"/>
        </w:rPr>
        <w:t>и Правительств</w:t>
      </w:r>
      <w:r>
        <w:rPr>
          <w:rFonts w:ascii="Times New Roman" w:hAnsi="Times New Roman" w:cs="Times New Roman"/>
          <w:b/>
          <w:sz w:val="28"/>
          <w:szCs w:val="28"/>
        </w:rPr>
        <w:t>а Чукотского автономного округа</w:t>
      </w:r>
    </w:p>
    <w:p w:rsidR="00317305" w:rsidRPr="00D118FA" w:rsidRDefault="00D9662A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62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C67ED" w:rsidRPr="00D9662A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DC67ED" w:rsidRPr="00531B60">
        <w:rPr>
          <w:rFonts w:ascii="Times New Roman" w:hAnsi="Times New Roman" w:cs="Times New Roman"/>
          <w:b/>
          <w:sz w:val="28"/>
          <w:szCs w:val="28"/>
        </w:rPr>
        <w:t>2021 года</w:t>
      </w:r>
      <w:r w:rsidR="00DC67ED" w:rsidRPr="00DC6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7E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9662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C67ED">
        <w:rPr>
          <w:rFonts w:ascii="Times New Roman" w:hAnsi="Times New Roman" w:cs="Times New Roman"/>
          <w:b/>
          <w:sz w:val="28"/>
          <w:szCs w:val="28"/>
        </w:rPr>
        <w:t xml:space="preserve"> квартал 2021 года</w:t>
      </w:r>
    </w:p>
    <w:p w:rsidR="00A52FAA" w:rsidRPr="00D118FA" w:rsidRDefault="00A52FAA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305" w:rsidRPr="00D118FA" w:rsidRDefault="00A52FAA" w:rsidP="00B758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18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18FA"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рассмотрению письменных обращений </w:t>
      </w:r>
    </w:p>
    <w:p w:rsidR="00EF57FE" w:rsidRPr="00D118FA" w:rsidRDefault="00EF57F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рассмотрению обращений граждан осуществлялась </w:t>
      </w:r>
      <w:r w:rsid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ституцией Российской Федерации, Федеральным законом от 2 мая 2006 года № 59-ФЗ «О порядке рассмотрения обращений граждан Российской Федерации», законодательством Российской Федерации </w:t>
      </w:r>
      <w:r w:rsid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укотского автономного округа, Порядком работы с обращениями граждан </w:t>
      </w:r>
      <w:r w:rsid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ительных органах государственной власти Чукотского автономного округа и Инструкцией по ведению делопроизводства по обращениям граждан </w:t>
      </w:r>
      <w:r w:rsid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парате Губернатора и Правительства Чукотского автономного округа. </w:t>
      </w:r>
    </w:p>
    <w:p w:rsidR="00EF57FE" w:rsidRPr="00D118FA" w:rsidRDefault="00EF57F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рганизации рассмотрения обращений граждан положены следующие основные принципы:</w:t>
      </w:r>
    </w:p>
    <w:p w:rsidR="00EF57FE" w:rsidRPr="00D118FA" w:rsidRDefault="00EF57F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 на обращение; </w:t>
      </w:r>
    </w:p>
    <w:p w:rsidR="00EF57FE" w:rsidRPr="00D118FA" w:rsidRDefault="00EF57F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а направления обращений;</w:t>
      </w:r>
    </w:p>
    <w:p w:rsidR="00EF57FE" w:rsidRPr="00D118FA" w:rsidRDefault="00EF57F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сность и объективность при их рассмотрении; </w:t>
      </w:r>
    </w:p>
    <w:p w:rsidR="007A214E" w:rsidRDefault="00A52FAA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57FE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 ответственность должностного лица и заявителя при разбирательстве поставленных вопросов.</w:t>
      </w:r>
    </w:p>
    <w:p w:rsidR="00FE66BC" w:rsidRPr="002B5FB4" w:rsidRDefault="00D9662A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9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1 января по 30 сентября </w:t>
      </w:r>
      <w:r w:rsidR="00D700E1" w:rsidRPr="00D9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="00D700E1"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Губернатора </w:t>
      </w: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66BC"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 Чукотского автономного округа поступило </w:t>
      </w:r>
      <w:r w:rsidRPr="00D9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8</w:t>
      </w:r>
      <w:r w:rsidR="00FE66BC" w:rsidRPr="00D9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66BC"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й г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D700E1"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м периоде</w:t>
      </w:r>
      <w:r w:rsidR="00FE66BC"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2020 года (</w:t>
      </w: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>579</w:t>
      </w:r>
      <w:r w:rsidR="00FE66BC"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E66BC" w:rsidRPr="00D9662A" w:rsidRDefault="00FE66BC" w:rsidP="00B758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96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D9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9</w:t>
      </w: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07C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FE66BC" w:rsidRPr="00D9662A" w:rsidRDefault="00FE66BC" w:rsidP="00B758B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D96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D9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</w:t>
      </w: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07C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обращения.</w:t>
      </w:r>
    </w:p>
    <w:p w:rsidR="00D9662A" w:rsidRPr="00D9662A" w:rsidRDefault="00D9662A" w:rsidP="00D9662A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96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="00C85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5</w:t>
      </w: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07C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9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обращения.</w:t>
      </w:r>
    </w:p>
    <w:p w:rsidR="00EE3A94" w:rsidRPr="007A214E" w:rsidRDefault="00CB07C3" w:rsidP="00A034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66BC"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6BC" w:rsidRPr="00C37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37A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E66BC"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</w:t>
      </w:r>
      <w:r w:rsidR="00FE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66BC" w:rsidRPr="007A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E66BC" w:rsidRPr="007A214E">
        <w:rPr>
          <w:rFonts w:ascii="Times New Roman" w:hAnsi="Times New Roman" w:cs="Times New Roman"/>
          <w:sz w:val="28"/>
          <w:szCs w:val="28"/>
        </w:rPr>
        <w:t>Аппарат Губернатора</w:t>
      </w:r>
      <w:r w:rsidR="00FE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6BC" w:rsidRPr="007A214E">
        <w:rPr>
          <w:rFonts w:ascii="Times New Roman" w:hAnsi="Times New Roman" w:cs="Times New Roman"/>
          <w:sz w:val="28"/>
          <w:szCs w:val="28"/>
        </w:rPr>
        <w:t>и Правительств</w:t>
      </w:r>
      <w:r w:rsidR="00FE66BC">
        <w:rPr>
          <w:rFonts w:ascii="Times New Roman" w:hAnsi="Times New Roman" w:cs="Times New Roman"/>
          <w:sz w:val="28"/>
          <w:szCs w:val="28"/>
        </w:rPr>
        <w:t>а Чукотского автономного округа</w:t>
      </w:r>
      <w:r w:rsidR="00FE66BC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5</w:t>
      </w:r>
      <w:r w:rsidR="000B5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0E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я</w:t>
      </w:r>
      <w:r w:rsidR="00FE66BC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на </w:t>
      </w:r>
      <w:r w:rsidR="00C37A3A"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E66BC"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меньше в сравнении с аналогичным периодом прошлого 2020 года (</w:t>
      </w:r>
      <w:r w:rsidR="00EE3A94"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7A3A"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EE3A94"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349D"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42D" w:rsidRPr="00C37A3A" w:rsidRDefault="00FE66BC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C37A3A">
        <w:rPr>
          <w:rFonts w:ascii="Times New Roman" w:hAnsi="Times New Roman" w:cs="Times New Roman"/>
          <w:sz w:val="28"/>
          <w:szCs w:val="28"/>
        </w:rPr>
        <w:t xml:space="preserve">Тематическому классификатору обращений граждан Российской Федерации, иностранных граждан, лиц без гражданства, объединений граждан, </w:t>
      </w:r>
      <w:r w:rsidRPr="00C37A3A">
        <w:rPr>
          <w:rFonts w:ascii="Times New Roman" w:hAnsi="Times New Roman" w:cs="Times New Roman"/>
          <w:sz w:val="28"/>
          <w:szCs w:val="28"/>
        </w:rPr>
        <w:br/>
        <w:t xml:space="preserve">в том числе юридических лиц, Управления Президента Российской Федерации по работе с обращениями граждан и организаций </w:t>
      </w:r>
      <w:r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C37A3A" w:rsidRPr="00C37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5</w:t>
      </w:r>
      <w:r w:rsidR="00846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5</w:t>
      </w:r>
      <w:r w:rsidR="005B1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37A3A"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поступивших в</w:t>
      </w:r>
      <w:r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A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37A3A" w:rsidRPr="00C37A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37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="0087642D" w:rsidRPr="00C37A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642D" w:rsidRPr="009A69B6" w:rsidRDefault="0087642D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месте </w:t>
      </w:r>
      <w:r w:rsidR="00FE66BC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, относящиеся к разделу </w:t>
      </w:r>
      <w:r w:rsidR="00C37A3A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ка» </w:t>
      </w:r>
      <w:r w:rsidR="00FE66BC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45" w:rsidRPr="009A6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="00FE66BC" w:rsidRPr="009A6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69B6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7642D" w:rsidRPr="009A69B6" w:rsidRDefault="0087642D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</w:t>
      </w:r>
      <w:r w:rsidR="00C37A3A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сударство, общество, политика» </w:t>
      </w:r>
      <w:r w:rsidR="00FE66BC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45" w:rsidRPr="009A6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FE66BC" w:rsidRPr="009A6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69B6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87642D" w:rsidRPr="009A69B6" w:rsidRDefault="00FE66BC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</w:t>
      </w:r>
      <w:r w:rsidR="00C37A3A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сфера» </w:t>
      </w:r>
      <w:r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5345" w:rsidRPr="009A6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87642D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B6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>(17</w:t>
      </w:r>
      <w:r w:rsidR="0087642D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87642D" w:rsidRPr="009A69B6" w:rsidRDefault="00FE66BC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м «Жилищно-коммунальная сфера» - </w:t>
      </w:r>
      <w:r w:rsidR="00165345" w:rsidRPr="009A6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37A3A" w:rsidRPr="009A6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7642D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69B6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7642D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FE66BC" w:rsidRDefault="0087642D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ом </w:t>
      </w:r>
      <w:r w:rsidR="00FE66BC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рона, безопасность, законность» - </w:t>
      </w:r>
      <w:r w:rsidR="00165345" w:rsidRPr="009A6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FE66BC" w:rsidRPr="009A6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F3E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A69B6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5F3E" w:rsidRPr="009A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E5F3E" w:rsidRDefault="00CE5F3E" w:rsidP="00CE5F3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опросов, поставленных в обращениях, приведена ниже:</w:t>
      </w:r>
    </w:p>
    <w:p w:rsidR="00762456" w:rsidRPr="00D118FA" w:rsidRDefault="00762456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6" w:type="dxa"/>
        <w:jc w:val="center"/>
        <w:tblInd w:w="-32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1"/>
        <w:gridCol w:w="4218"/>
        <w:gridCol w:w="1399"/>
        <w:gridCol w:w="1399"/>
        <w:gridCol w:w="1399"/>
      </w:tblGrid>
      <w:tr w:rsidR="00B53364" w:rsidRPr="00747C8E" w:rsidTr="00B53364">
        <w:trPr>
          <w:trHeight w:val="4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3364" w:rsidRPr="00747C8E" w:rsidRDefault="00B53364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0646" w:rsidRPr="009A69B6" w:rsidRDefault="00A80646" w:rsidP="00A806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  <w:p w:rsidR="00B53364" w:rsidRPr="009A69B6" w:rsidRDefault="00B53364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364" w:rsidRPr="009A69B6" w:rsidRDefault="004003E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9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="009A69B6" w:rsidRPr="009A69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9A69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1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364" w:rsidRPr="004003E7" w:rsidRDefault="004003E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9A69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9A69B6" w:rsidRPr="009A69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0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3364" w:rsidRPr="004003E7" w:rsidRDefault="004003E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9261B7" w:rsidRPr="00747C8E" w:rsidTr="00B53364">
        <w:trPr>
          <w:trHeight w:val="331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261B7" w:rsidRPr="00747C8E" w:rsidTr="00B53364">
        <w:trPr>
          <w:trHeight w:val="326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3</w:t>
            </w:r>
          </w:p>
        </w:tc>
      </w:tr>
      <w:tr w:rsidR="009261B7" w:rsidRPr="00747C8E" w:rsidTr="00B53364">
        <w:trPr>
          <w:trHeight w:val="2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4</w:t>
            </w:r>
          </w:p>
        </w:tc>
      </w:tr>
      <w:tr w:rsidR="009261B7" w:rsidRPr="00747C8E" w:rsidTr="00B53364">
        <w:trPr>
          <w:trHeight w:val="32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</w:tr>
      <w:tr w:rsidR="009261B7" w:rsidRPr="00747C8E" w:rsidTr="00B53364">
        <w:trPr>
          <w:trHeight w:val="33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1B7" w:rsidRPr="00747C8E" w:rsidTr="00B53364">
        <w:trPr>
          <w:trHeight w:val="56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9261B7" w:rsidRPr="00747C8E" w:rsidTr="00B53364">
        <w:trPr>
          <w:trHeight w:val="3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1</w:t>
            </w:r>
          </w:p>
        </w:tc>
      </w:tr>
      <w:tr w:rsidR="009261B7" w:rsidRPr="00747C8E" w:rsidTr="00B53364">
        <w:trPr>
          <w:trHeight w:val="28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1B7" w:rsidRPr="00747C8E" w:rsidTr="00B53364">
        <w:trPr>
          <w:trHeight w:val="30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</w:tc>
      </w:tr>
      <w:tr w:rsidR="009261B7" w:rsidRPr="00747C8E" w:rsidTr="00B53364">
        <w:trPr>
          <w:trHeight w:val="31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</w:t>
            </w:r>
          </w:p>
        </w:tc>
      </w:tr>
      <w:tr w:rsidR="009261B7" w:rsidRPr="00747C8E" w:rsidTr="00B53364">
        <w:trPr>
          <w:trHeight w:val="353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</w:p>
        </w:tc>
      </w:tr>
      <w:tr w:rsidR="009261B7" w:rsidRPr="00747C8E" w:rsidTr="00B53364">
        <w:trPr>
          <w:trHeight w:val="33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9261B7" w:rsidRPr="00747C8E" w:rsidTr="00B53364">
        <w:trPr>
          <w:trHeight w:val="3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6</w:t>
            </w:r>
          </w:p>
        </w:tc>
      </w:tr>
      <w:tr w:rsidR="009261B7" w:rsidRPr="00747C8E" w:rsidTr="00B53364">
        <w:trPr>
          <w:trHeight w:val="32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</w:tr>
      <w:tr w:rsidR="009261B7" w:rsidRPr="00747C8E" w:rsidTr="00B53364">
        <w:trPr>
          <w:trHeight w:val="27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</w:tr>
      <w:tr w:rsidR="009261B7" w:rsidRPr="00747C8E" w:rsidTr="00B53364">
        <w:trPr>
          <w:trHeight w:val="29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1B7" w:rsidRPr="00747C8E" w:rsidTr="00B53364">
        <w:trPr>
          <w:trHeight w:val="32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</w:t>
            </w:r>
          </w:p>
        </w:tc>
      </w:tr>
      <w:tr w:rsidR="009261B7" w:rsidRPr="00747C8E" w:rsidTr="00B53364">
        <w:trPr>
          <w:trHeight w:val="34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</w:tr>
      <w:tr w:rsidR="009261B7" w:rsidRPr="00747C8E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7</w:t>
            </w:r>
          </w:p>
        </w:tc>
      </w:tr>
      <w:tr w:rsidR="009261B7" w:rsidRPr="00747C8E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395A8B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9261B7" w:rsidRPr="00747C8E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</w:t>
            </w:r>
          </w:p>
        </w:tc>
      </w:tr>
      <w:tr w:rsidR="009261B7" w:rsidRPr="00747C8E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1B7" w:rsidRPr="00747C8E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1B7" w:rsidRPr="00747C8E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111DF3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D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1B7" w:rsidRPr="00747C8E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A69B6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2</w:t>
            </w:r>
          </w:p>
        </w:tc>
      </w:tr>
      <w:tr w:rsidR="009261B7" w:rsidRPr="00747C8E" w:rsidTr="00B53364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9261B7" w:rsidRPr="00747C8E" w:rsidTr="00B53364">
        <w:trPr>
          <w:trHeight w:val="28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B7" w:rsidRPr="00747C8E" w:rsidRDefault="009261B7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926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1B7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1B7" w:rsidRPr="009261B7" w:rsidRDefault="009261B7" w:rsidP="00B7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40</w:t>
            </w:r>
          </w:p>
        </w:tc>
      </w:tr>
    </w:tbl>
    <w:p w:rsidR="00486C09" w:rsidRPr="00DB0743" w:rsidRDefault="00486C09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lang w:eastAsia="ru-RU"/>
        </w:rPr>
      </w:pPr>
    </w:p>
    <w:p w:rsidR="009261B7" w:rsidRDefault="009261B7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525E9" w:rsidRDefault="00C525E9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Чукотского автономного округа поступило </w:t>
      </w:r>
      <w:r w:rsidR="00B928D8" w:rsidRPr="00933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</w:t>
      </w:r>
      <w:r w:rsidR="00B928D8" w:rsidRPr="0093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я</w:t>
      </w:r>
      <w:r w:rsidRPr="0093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Pr="00933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%</w:t>
      </w:r>
      <w:r w:rsidRPr="0093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ступивших письменных обращений. От корреспондентов из центральных районов России, стран ближнего и дальнего зарубежья поступило </w:t>
      </w:r>
      <w:r w:rsidR="00B928D8" w:rsidRPr="00933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  <w:r w:rsidRPr="0093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50 </w:t>
      </w:r>
      <w:r w:rsidRPr="009334D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602B4" w:rsidRPr="0093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</w:t>
      </w:r>
      <w:r w:rsidRPr="009334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1B7" w:rsidRDefault="009261B7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7" w:rsidRDefault="009261B7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B7" w:rsidRDefault="009261B7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809"/>
      </w:tblGrid>
      <w:tr w:rsidR="00AE27D6" w:rsidRPr="00AD78E6" w:rsidTr="00AE27D6">
        <w:tc>
          <w:tcPr>
            <w:tcW w:w="4395" w:type="dxa"/>
            <w:vAlign w:val="center"/>
          </w:tcPr>
          <w:p w:rsidR="00AE27D6" w:rsidRPr="009F51B4" w:rsidRDefault="00AE27D6" w:rsidP="009F51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упило обращений от жителей</w:t>
            </w:r>
          </w:p>
        </w:tc>
        <w:tc>
          <w:tcPr>
            <w:tcW w:w="1984" w:type="dxa"/>
            <w:vAlign w:val="center"/>
          </w:tcPr>
          <w:p w:rsidR="00AE27D6" w:rsidRPr="008F6A07" w:rsidRDefault="00AE27D6" w:rsidP="00AE27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="009261B7" w:rsidRPr="008F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8F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</w:t>
            </w:r>
            <w:r w:rsidR="009261B7" w:rsidRPr="008F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8F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701" w:type="dxa"/>
            <w:vAlign w:val="center"/>
          </w:tcPr>
          <w:p w:rsidR="00AE27D6" w:rsidRPr="004003E7" w:rsidRDefault="00AE27D6" w:rsidP="00AE27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="009261B7" w:rsidRPr="008F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8F6A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261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809" w:type="dxa"/>
          </w:tcPr>
          <w:p w:rsidR="00AE27D6" w:rsidRPr="00AD78E6" w:rsidRDefault="00AE27D6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C2795D" w:rsidRPr="00AD78E6" w:rsidTr="00A80646">
        <w:trPr>
          <w:trHeight w:val="60"/>
        </w:trPr>
        <w:tc>
          <w:tcPr>
            <w:tcW w:w="4395" w:type="dxa"/>
          </w:tcPr>
          <w:p w:rsidR="00C2795D" w:rsidRPr="00AD78E6" w:rsidRDefault="00C2795D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Анадырь</w:t>
            </w:r>
          </w:p>
        </w:tc>
        <w:tc>
          <w:tcPr>
            <w:tcW w:w="1984" w:type="dxa"/>
          </w:tcPr>
          <w:p w:rsidR="00C2795D" w:rsidRPr="008F6A07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C2795D" w:rsidRPr="00AD78E6" w:rsidRDefault="00EF1932" w:rsidP="00EF1932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09" w:type="dxa"/>
          </w:tcPr>
          <w:p w:rsidR="00C2795D" w:rsidRPr="00A8064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</w:p>
        </w:tc>
      </w:tr>
      <w:tr w:rsidR="00C2795D" w:rsidRPr="00AD78E6" w:rsidTr="00D118FA">
        <w:tc>
          <w:tcPr>
            <w:tcW w:w="4395" w:type="dxa"/>
          </w:tcPr>
          <w:p w:rsidR="00C2795D" w:rsidRPr="00AD78E6" w:rsidRDefault="00C2795D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ский муниципальный район</w:t>
            </w:r>
          </w:p>
        </w:tc>
        <w:tc>
          <w:tcPr>
            <w:tcW w:w="1984" w:type="dxa"/>
          </w:tcPr>
          <w:p w:rsidR="00C2795D" w:rsidRPr="008F6A07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C2795D" w:rsidRPr="00AD78E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9" w:type="dxa"/>
          </w:tcPr>
          <w:p w:rsidR="00C2795D" w:rsidRPr="00A8064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</w:t>
            </w:r>
          </w:p>
        </w:tc>
      </w:tr>
      <w:tr w:rsidR="00C2795D" w:rsidRPr="00AD78E6" w:rsidTr="00D118FA">
        <w:tc>
          <w:tcPr>
            <w:tcW w:w="4395" w:type="dxa"/>
          </w:tcPr>
          <w:p w:rsidR="00C2795D" w:rsidRPr="00AD78E6" w:rsidRDefault="00C2795D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</w:t>
            </w:r>
            <w:proofErr w:type="spellEnd"/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84" w:type="dxa"/>
          </w:tcPr>
          <w:p w:rsidR="00C2795D" w:rsidRPr="008F6A07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C2795D" w:rsidRPr="00AD78E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9" w:type="dxa"/>
          </w:tcPr>
          <w:p w:rsidR="00C2795D" w:rsidRPr="00A8064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</w:t>
            </w:r>
          </w:p>
        </w:tc>
      </w:tr>
      <w:tr w:rsidR="00C2795D" w:rsidRPr="00AD78E6" w:rsidTr="00D118FA">
        <w:tc>
          <w:tcPr>
            <w:tcW w:w="4395" w:type="dxa"/>
            <w:vAlign w:val="center"/>
          </w:tcPr>
          <w:p w:rsidR="00C2795D" w:rsidRPr="00AD78E6" w:rsidRDefault="00C2795D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984" w:type="dxa"/>
          </w:tcPr>
          <w:p w:rsidR="00C2795D" w:rsidRPr="008F6A07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2795D" w:rsidRPr="00AD78E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</w:tcPr>
          <w:p w:rsidR="00C2795D" w:rsidRPr="00A8064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</w:t>
            </w:r>
          </w:p>
        </w:tc>
      </w:tr>
      <w:tr w:rsidR="00C2795D" w:rsidRPr="00AD78E6" w:rsidTr="00D118FA">
        <w:tc>
          <w:tcPr>
            <w:tcW w:w="4395" w:type="dxa"/>
            <w:vAlign w:val="center"/>
          </w:tcPr>
          <w:p w:rsidR="00C2795D" w:rsidRPr="00AD78E6" w:rsidRDefault="00C2795D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</w:t>
            </w:r>
            <w:proofErr w:type="spellEnd"/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84" w:type="dxa"/>
          </w:tcPr>
          <w:p w:rsidR="00C2795D" w:rsidRPr="008F6A07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C2795D" w:rsidRPr="00AD78E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</w:tcPr>
          <w:p w:rsidR="00C2795D" w:rsidRPr="00A8064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</w:t>
            </w:r>
          </w:p>
        </w:tc>
      </w:tr>
      <w:tr w:rsidR="00C2795D" w:rsidRPr="00AD78E6" w:rsidTr="00D118FA">
        <w:tc>
          <w:tcPr>
            <w:tcW w:w="4395" w:type="dxa"/>
            <w:vAlign w:val="center"/>
          </w:tcPr>
          <w:p w:rsidR="00C2795D" w:rsidRPr="00AD78E6" w:rsidRDefault="00C2795D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Певек</w:t>
            </w:r>
          </w:p>
        </w:tc>
        <w:tc>
          <w:tcPr>
            <w:tcW w:w="1984" w:type="dxa"/>
          </w:tcPr>
          <w:p w:rsidR="00C2795D" w:rsidRPr="008F6A07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C2795D" w:rsidRPr="00AD78E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</w:tcPr>
          <w:p w:rsidR="00C2795D" w:rsidRPr="00A80646" w:rsidRDefault="00C25FA0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</w:p>
        </w:tc>
      </w:tr>
      <w:tr w:rsidR="00C2795D" w:rsidRPr="00AD78E6" w:rsidTr="00D118FA">
        <w:tc>
          <w:tcPr>
            <w:tcW w:w="4395" w:type="dxa"/>
            <w:vAlign w:val="center"/>
          </w:tcPr>
          <w:p w:rsidR="00C2795D" w:rsidRPr="00AD78E6" w:rsidRDefault="00C2795D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муниципальный район</w:t>
            </w:r>
          </w:p>
        </w:tc>
        <w:tc>
          <w:tcPr>
            <w:tcW w:w="1984" w:type="dxa"/>
          </w:tcPr>
          <w:p w:rsidR="00C2795D" w:rsidRPr="008F6A07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C2795D" w:rsidRPr="00AD78E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</w:tcPr>
          <w:p w:rsidR="00C2795D" w:rsidRPr="00A80646" w:rsidRDefault="00C25FA0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3 </w:t>
            </w:r>
          </w:p>
        </w:tc>
      </w:tr>
      <w:tr w:rsidR="00C2795D" w:rsidRPr="00AD78E6" w:rsidTr="00D118FA">
        <w:tc>
          <w:tcPr>
            <w:tcW w:w="4395" w:type="dxa"/>
            <w:vAlign w:val="center"/>
          </w:tcPr>
          <w:p w:rsidR="00C2795D" w:rsidRPr="00AD78E6" w:rsidRDefault="00C2795D" w:rsidP="00B758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т жителей ЧАО</w:t>
            </w:r>
          </w:p>
        </w:tc>
        <w:tc>
          <w:tcPr>
            <w:tcW w:w="1984" w:type="dxa"/>
          </w:tcPr>
          <w:p w:rsidR="00C2795D" w:rsidRPr="008F6A07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</w:tcPr>
          <w:p w:rsidR="00C2795D" w:rsidRPr="00AD78E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09" w:type="dxa"/>
          </w:tcPr>
          <w:p w:rsidR="00C2795D" w:rsidRPr="00A80646" w:rsidRDefault="00C25FA0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5</w:t>
            </w:r>
          </w:p>
        </w:tc>
      </w:tr>
      <w:tr w:rsidR="00C2795D" w:rsidRPr="00AD78E6" w:rsidTr="00D118FA">
        <w:tc>
          <w:tcPr>
            <w:tcW w:w="4395" w:type="dxa"/>
            <w:vAlign w:val="center"/>
          </w:tcPr>
          <w:p w:rsidR="00C2795D" w:rsidRPr="00AD78E6" w:rsidRDefault="00C2795D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С, страны ближнего и дальнего зарубежья</w:t>
            </w:r>
          </w:p>
        </w:tc>
        <w:tc>
          <w:tcPr>
            <w:tcW w:w="1984" w:type="dxa"/>
          </w:tcPr>
          <w:p w:rsidR="00C2795D" w:rsidRPr="008F6A07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</w:tcPr>
          <w:p w:rsidR="00C2795D" w:rsidRPr="00AD78E6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09" w:type="dxa"/>
          </w:tcPr>
          <w:p w:rsidR="00C2795D" w:rsidRPr="00A80646" w:rsidRDefault="00C25FA0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5</w:t>
            </w:r>
          </w:p>
        </w:tc>
      </w:tr>
      <w:tr w:rsidR="00C2795D" w:rsidRPr="00AD78E6" w:rsidTr="00D118FA">
        <w:tc>
          <w:tcPr>
            <w:tcW w:w="4395" w:type="dxa"/>
          </w:tcPr>
          <w:p w:rsidR="00C2795D" w:rsidRPr="00AD78E6" w:rsidRDefault="00C2795D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</w:tcPr>
          <w:p w:rsidR="00C2795D" w:rsidRPr="008F6A07" w:rsidRDefault="00EF1932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01" w:type="dxa"/>
          </w:tcPr>
          <w:p w:rsidR="00C2795D" w:rsidRPr="00AD78E6" w:rsidRDefault="00C25FA0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09" w:type="dxa"/>
          </w:tcPr>
          <w:p w:rsidR="00C2795D" w:rsidRPr="00A80646" w:rsidRDefault="00A80646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0</w:t>
            </w:r>
          </w:p>
        </w:tc>
      </w:tr>
    </w:tbl>
    <w:p w:rsidR="003147A6" w:rsidRPr="00D118FA" w:rsidRDefault="003147A6" w:rsidP="00B758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A94" w:rsidRPr="00D118FA" w:rsidRDefault="00EE3A94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одержания и принадлежности вопросов всех письменных обращений, поступивших в адрес Губернатора и Правительства Чукотского автономного округа за </w:t>
      </w:r>
      <w:r w:rsidRPr="008973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973AF" w:rsidRPr="008973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73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73AF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897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Pr="008973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часть обращений в соответствии с компетенцией была направлена для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исполнительной власти Чукотского автономного округа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местного самоуправления городских округов и муниципальных районов Чукотского автономного округа.</w:t>
      </w:r>
    </w:p>
    <w:p w:rsidR="00EE3A94" w:rsidRPr="00B758BA" w:rsidRDefault="00EE3A94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рассмотрены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06 года № 59-ФЗ «О порядке рассмотрения обращений граждан Российской Федерации».</w:t>
      </w:r>
    </w:p>
    <w:p w:rsidR="00B64927" w:rsidRDefault="00B64927" w:rsidP="00B758B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D0" w:rsidRDefault="00C03FD0" w:rsidP="00B758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О результатах работы по приему и рассмотрению </w:t>
      </w:r>
      <w:r w:rsidR="002A428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ных обращений, поступивших по телефону «открытой линии»</w:t>
      </w:r>
      <w:r w:rsidR="00AD78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2F1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032F1" w:rsidRPr="00E0273E" w:rsidRDefault="0041380F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9F51B4" w:rsidRPr="00E0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1032F1" w:rsidRPr="00E0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F51B4" w:rsidRPr="00E027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32F1" w:rsidRPr="00E0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ую линию</w:t>
      </w:r>
      <w:r w:rsidR="009F51B4" w:rsidRPr="00E0273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убернатора Чукотского автономного округа</w:t>
      </w:r>
      <w:r w:rsidR="001032F1" w:rsidRPr="00E0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09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4</w:t>
      </w:r>
      <w:r w:rsidR="00E0273E" w:rsidRPr="00E0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я</w:t>
      </w:r>
      <w:r w:rsidR="001032F1" w:rsidRPr="00E027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1032F1" w:rsidRPr="00091B7A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91B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09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9</w:t>
      </w: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7 %); </w:t>
      </w:r>
    </w:p>
    <w:p w:rsidR="001032F1" w:rsidRPr="00091B7A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091B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– </w:t>
      </w:r>
      <w:r w:rsidRPr="0009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4</w:t>
      </w: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3 %)</w:t>
      </w:r>
      <w:r w:rsidR="00E0273E" w:rsidRPr="0009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0273E" w:rsidRPr="00091B7A" w:rsidRDefault="00E0273E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91B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091B7A"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B7A" w:rsidRPr="0009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1</w:t>
      </w:r>
      <w:r w:rsidR="00091B7A"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1 %).</w:t>
      </w:r>
    </w:p>
    <w:p w:rsidR="001032F1" w:rsidRDefault="001032F1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о телефону «открытой линии» поступило </w:t>
      </w:r>
      <w:r w:rsidR="00091B7A" w:rsidRPr="0009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1</w:t>
      </w:r>
      <w:r w:rsidR="00B20E52"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х обращения</w:t>
      </w:r>
      <w:r w:rsidR="006D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ПГ – </w:t>
      </w:r>
      <w:r w:rsidR="006D1F96" w:rsidRPr="006D1F96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B20E52" w:rsidRPr="006D1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E3873" w:rsidRPr="00091B7A" w:rsidRDefault="00FC66B2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091B7A">
        <w:rPr>
          <w:rFonts w:ascii="Times New Roman" w:hAnsi="Times New Roman" w:cs="Times New Roman"/>
          <w:sz w:val="28"/>
          <w:szCs w:val="28"/>
        </w:rPr>
        <w:t xml:space="preserve">Тематическому классификатору обращений граждан Российской Федерации, иностранных граждан, лиц без гражданства, объединений граждан, </w:t>
      </w:r>
      <w:r w:rsidRPr="00091B7A">
        <w:rPr>
          <w:rFonts w:ascii="Times New Roman" w:hAnsi="Times New Roman" w:cs="Times New Roman"/>
          <w:sz w:val="28"/>
          <w:szCs w:val="28"/>
        </w:rPr>
        <w:br/>
        <w:t xml:space="preserve">в том числе юридических лиц, Управления Президента Российской Федерации по работе с обращениями граждан и организаций </w:t>
      </w: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091B7A" w:rsidRPr="0009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1</w:t>
      </w:r>
      <w:r w:rsidR="00091B7A"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, поступивших в</w:t>
      </w: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7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091B7A" w:rsidRPr="00091B7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9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</w:t>
      </w:r>
      <w:r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</w:t>
      </w:r>
      <w:r w:rsidR="00CE3873" w:rsidRPr="00091B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3873" w:rsidRPr="003B2C6B" w:rsidRDefault="00F738F3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месте </w:t>
      </w:r>
      <w:r w:rsidR="00FC66B2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относящиеся к разделу</w:t>
      </w:r>
      <w:r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» - </w:t>
      </w:r>
      <w:r w:rsidR="003B2C6B" w:rsidRPr="003B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</w:t>
      </w:r>
      <w:r w:rsidRPr="003B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B2C6B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>(56</w:t>
      </w:r>
      <w:r w:rsidR="00CE3873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CE3873" w:rsidRPr="003B2C6B" w:rsidRDefault="00F738F3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</w:t>
      </w:r>
      <w:r w:rsidR="00FC66B2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сфера» - </w:t>
      </w:r>
      <w:r w:rsidR="003B2C6B" w:rsidRPr="003B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  <w:r w:rsidR="00FC66B2" w:rsidRPr="003B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2C6B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>(25</w:t>
      </w:r>
      <w:r w:rsidR="00FC66B2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873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E3873" w:rsidRPr="003B2C6B" w:rsidRDefault="00CE3873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</w:t>
      </w:r>
      <w:r w:rsidR="003B2C6B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ая сфера» -</w:t>
      </w:r>
      <w:r w:rsidR="003B2C6B" w:rsidRPr="003B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</w:t>
      </w:r>
      <w:r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2C6B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CE3873" w:rsidRPr="003B2C6B" w:rsidRDefault="00CE3873" w:rsidP="003B2C6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твертом </w:t>
      </w:r>
      <w:r w:rsidR="003B2C6B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сударство, общество, политика» - </w:t>
      </w:r>
      <w:r w:rsidR="003B2C6B" w:rsidRPr="003B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B2C6B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%);</w:t>
      </w:r>
    </w:p>
    <w:p w:rsidR="003B2C6B" w:rsidRPr="003B2C6B" w:rsidRDefault="00CE3873" w:rsidP="00CE387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ом </w:t>
      </w:r>
      <w:r w:rsidR="003B2C6B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орона, безопасность, законность» - </w:t>
      </w:r>
      <w:r w:rsidR="003B2C6B" w:rsidRPr="003B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3B2C6B" w:rsidRPr="003B2C6B">
        <w:rPr>
          <w:rFonts w:ascii="Times New Roman" w:eastAsia="Times New Roman" w:hAnsi="Times New Roman" w:cs="Times New Roman"/>
          <w:sz w:val="28"/>
          <w:szCs w:val="28"/>
          <w:lang w:eastAsia="ru-RU"/>
        </w:rPr>
        <w:t>(2 %).</w:t>
      </w:r>
    </w:p>
    <w:p w:rsidR="00CE5F3E" w:rsidRPr="00D118FA" w:rsidRDefault="00CE5F3E" w:rsidP="00FC66B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вопросов, поставленных в обращениях, приведена ниже:</w:t>
      </w:r>
    </w:p>
    <w:p w:rsidR="00FC66B2" w:rsidRDefault="00FC66B2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86" w:type="dxa"/>
        <w:jc w:val="center"/>
        <w:tblInd w:w="-274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1"/>
        <w:gridCol w:w="4943"/>
        <w:gridCol w:w="1713"/>
        <w:gridCol w:w="1713"/>
        <w:gridCol w:w="1276"/>
      </w:tblGrid>
      <w:tr w:rsidR="00AE27D6" w:rsidRPr="00747C8E" w:rsidTr="00AE27D6">
        <w:trPr>
          <w:trHeight w:val="338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7D6" w:rsidRPr="00747C8E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7D6" w:rsidRPr="006931D7" w:rsidRDefault="00703D59" w:rsidP="006931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ка </w:t>
            </w:r>
            <w:r w:rsidR="006931D7" w:rsidRPr="006931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27D6" w:rsidRPr="00D04D6F" w:rsidRDefault="00AE27D6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56630C" w:rsidRPr="00D04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D04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D04D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1 г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27D6" w:rsidRPr="004003E7" w:rsidRDefault="00AE27D6" w:rsidP="00AE27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="00566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вартал 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7D6" w:rsidRPr="00391122" w:rsidRDefault="00AE27D6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56630C" w:rsidRPr="00747C8E" w:rsidTr="001032F1">
        <w:trPr>
          <w:trHeight w:val="265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</w:t>
            </w:r>
          </w:p>
        </w:tc>
      </w:tr>
      <w:tr w:rsidR="0056630C" w:rsidRPr="00747C8E" w:rsidTr="001032F1">
        <w:trPr>
          <w:trHeight w:val="261"/>
          <w:jc w:val="center"/>
        </w:trPr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56630C" w:rsidRPr="00747C8E" w:rsidTr="001032F1">
        <w:trPr>
          <w:trHeight w:val="232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56630C" w:rsidRPr="00747C8E" w:rsidTr="001032F1">
        <w:trPr>
          <w:trHeight w:val="263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630C" w:rsidRPr="00747C8E" w:rsidTr="001032F1">
        <w:trPr>
          <w:trHeight w:val="27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D04D6F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630C" w:rsidRPr="00747C8E" w:rsidTr="00CB5DC5">
        <w:trPr>
          <w:trHeight w:val="454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E65D51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6630C" w:rsidRPr="00E65D51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56630C" w:rsidRPr="00747C8E" w:rsidTr="001032F1">
        <w:trPr>
          <w:trHeight w:val="251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</w:t>
            </w:r>
          </w:p>
        </w:tc>
      </w:tr>
      <w:tr w:rsidR="0056630C" w:rsidRPr="00747C8E" w:rsidTr="001032F1">
        <w:trPr>
          <w:trHeight w:val="225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56630C" w:rsidRPr="00747C8E" w:rsidTr="001032F1">
        <w:trPr>
          <w:trHeight w:val="244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</w:tr>
      <w:tr w:rsidR="0056630C" w:rsidRPr="00747C8E" w:rsidTr="001032F1">
        <w:trPr>
          <w:trHeight w:val="253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56630C" w:rsidRPr="00747C8E" w:rsidTr="001032F1">
        <w:trPr>
          <w:trHeight w:val="283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</w:tr>
      <w:tr w:rsidR="0056630C" w:rsidRPr="00747C8E" w:rsidTr="001032F1">
        <w:trPr>
          <w:trHeight w:val="269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</w:p>
        </w:tc>
      </w:tr>
      <w:tr w:rsidR="0056630C" w:rsidRPr="00747C8E" w:rsidTr="001032F1">
        <w:trPr>
          <w:trHeight w:val="27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7</w:t>
            </w:r>
          </w:p>
        </w:tc>
      </w:tr>
      <w:tr w:rsidR="0056630C" w:rsidRPr="00747C8E" w:rsidTr="001032F1">
        <w:trPr>
          <w:trHeight w:val="262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56630C" w:rsidRPr="00747C8E" w:rsidTr="001032F1">
        <w:trPr>
          <w:trHeight w:val="22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</w:t>
            </w:r>
          </w:p>
        </w:tc>
      </w:tr>
      <w:tr w:rsidR="0056630C" w:rsidRPr="00747C8E" w:rsidTr="001032F1">
        <w:trPr>
          <w:trHeight w:val="238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630C" w:rsidRPr="00747C8E" w:rsidTr="001032F1">
        <w:trPr>
          <w:trHeight w:val="26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56630C" w:rsidRPr="00747C8E" w:rsidTr="001032F1">
        <w:trPr>
          <w:trHeight w:val="280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</w:tr>
      <w:tr w:rsidR="0056630C" w:rsidRPr="00747C8E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</w:t>
            </w:r>
          </w:p>
        </w:tc>
      </w:tr>
      <w:tr w:rsidR="0056630C" w:rsidRPr="00747C8E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630C" w:rsidRPr="00747C8E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630C" w:rsidRPr="00747C8E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630C" w:rsidRPr="00747C8E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630C" w:rsidRPr="00747C8E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D04D6F" w:rsidRDefault="003B2C6B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56630C" w:rsidRPr="00747C8E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747C8E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3</w:t>
            </w:r>
          </w:p>
        </w:tc>
      </w:tr>
      <w:tr w:rsidR="0056630C" w:rsidRPr="00747C8E" w:rsidTr="001032F1">
        <w:trPr>
          <w:trHeight w:val="266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645790" w:rsidRDefault="00645790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</w:tr>
      <w:tr w:rsidR="0056630C" w:rsidRPr="00747C8E" w:rsidTr="001032F1">
        <w:trPr>
          <w:trHeight w:val="227"/>
          <w:jc w:val="center"/>
        </w:trPr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30C" w:rsidRPr="00747C8E" w:rsidRDefault="0056630C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B45483" w:rsidRDefault="00281F87" w:rsidP="00C37A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7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56630C" w:rsidRDefault="0056630C" w:rsidP="00265B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30C" w:rsidRPr="00391122" w:rsidRDefault="002338AF" w:rsidP="00B758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302BA1" w:rsidRPr="00747C8E" w:rsidRDefault="00C15132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2BA1" w:rsidRPr="00DC3474" w:rsidRDefault="00302BA1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3002E2" w:rsidRPr="005510C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ого автономного округа в</w:t>
      </w:r>
      <w:r w:rsidRPr="005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8E6" w:rsidRPr="005510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12EA3" w:rsidRPr="005510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002E2" w:rsidRPr="005510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D78E6" w:rsidRPr="0055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  <w:r w:rsidR="005C6DDD" w:rsidRPr="0055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78E6" w:rsidRPr="0055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8665B" w:rsidRPr="0055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5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5510CB" w:rsidRPr="0055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6</w:t>
      </w:r>
      <w:r w:rsidR="005C6DDD" w:rsidRPr="005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5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5510CB" w:rsidRPr="0055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  <w:r w:rsidRPr="00D1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устных обращений.</w:t>
      </w:r>
      <w:r w:rsidR="00DC3474" w:rsidRPr="00DC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рреспондентов из </w:t>
      </w:r>
      <w:r w:rsidRPr="005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х районов России, стран ближнего и дальнего зарубежья поступило </w:t>
      </w:r>
      <w:r w:rsidR="005510CB" w:rsidRPr="0055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3002E2" w:rsidRPr="0055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5510CB" w:rsidRPr="0055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51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)</w:t>
      </w:r>
      <w:r w:rsidRPr="005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C0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«открытой линии»</w:t>
      </w:r>
      <w:r w:rsidR="00DC34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4EAC" w:rsidRDefault="00C04EAC" w:rsidP="00B758B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809"/>
      </w:tblGrid>
      <w:tr w:rsidR="00C04EAC" w:rsidRPr="00C04EAC" w:rsidTr="00C04EA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AC" w:rsidRPr="00C04EAC" w:rsidRDefault="00C04EAC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от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5510CB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EAC" w:rsidRPr="005510CB" w:rsidRDefault="00966ECA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E1614B" w:rsidRPr="0055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04EAC" w:rsidRPr="0055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04EAC" w:rsidRPr="0055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1</w:t>
            </w:r>
          </w:p>
          <w:p w:rsidR="00C04EAC" w:rsidRPr="005510CB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AC" w:rsidRPr="00C04EAC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EAC" w:rsidRPr="00C04EAC" w:rsidRDefault="00E1614B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966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04EAC"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C04EAC"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. 2020</w:t>
            </w:r>
          </w:p>
          <w:p w:rsidR="00C04EAC" w:rsidRPr="00C04EAC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AC" w:rsidRPr="00C04EAC" w:rsidRDefault="00C04EAC" w:rsidP="00B758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по сравнению с АППГ</w:t>
            </w:r>
          </w:p>
        </w:tc>
      </w:tr>
      <w:tr w:rsidR="007C114B" w:rsidRPr="00C04EAC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4B" w:rsidRPr="00C04EAC" w:rsidRDefault="007C114B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округ Анады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4B" w:rsidRPr="005510CB" w:rsidRDefault="008D49AA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D16C03" w:rsidRDefault="005510CB" w:rsidP="00265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5510CB" w:rsidRDefault="005510C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7C114B" w:rsidRPr="00C04EAC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4B" w:rsidRPr="00C04EAC" w:rsidRDefault="007C114B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дыр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4B" w:rsidRPr="005510CB" w:rsidRDefault="008D49AA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D16C03" w:rsidRDefault="005510CB" w:rsidP="00265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5510CB" w:rsidRDefault="005510C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</w:tr>
      <w:tr w:rsidR="007C114B" w:rsidRPr="00C04EAC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4B" w:rsidRPr="00C04EAC" w:rsidRDefault="007C114B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ский</w:t>
            </w:r>
            <w:proofErr w:type="spellEnd"/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4B" w:rsidRPr="005510CB" w:rsidRDefault="008D49AA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D16C03" w:rsidRDefault="005510CB" w:rsidP="00265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5510CB" w:rsidRDefault="005510C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7C114B" w:rsidRPr="00C04EAC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4B" w:rsidRPr="00C04EAC" w:rsidRDefault="007C11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Эгвекин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4B" w:rsidRPr="005510CB" w:rsidRDefault="008D49AA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D16C03" w:rsidRDefault="005510CB" w:rsidP="00265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5510CB" w:rsidRDefault="005510C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</w:t>
            </w:r>
          </w:p>
        </w:tc>
      </w:tr>
      <w:tr w:rsidR="007C114B" w:rsidRPr="00C04EAC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4B" w:rsidRPr="00C04EAC" w:rsidRDefault="007C11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иденский</w:t>
            </w:r>
            <w:proofErr w:type="spellEnd"/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4B" w:rsidRPr="005510CB" w:rsidRDefault="008D49AA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D16C03" w:rsidRDefault="005510CB" w:rsidP="00265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5510CB" w:rsidRDefault="005510C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</w:tr>
      <w:tr w:rsidR="007C114B" w:rsidRPr="00C04EAC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4B" w:rsidRPr="00C04EAC" w:rsidRDefault="007C11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Пе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4B" w:rsidRPr="005510CB" w:rsidRDefault="008D49AA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D16C03" w:rsidRDefault="005510CB" w:rsidP="00265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5510CB" w:rsidRDefault="005510C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</w:tr>
      <w:tr w:rsidR="007C114B" w:rsidRPr="00C04EAC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4B" w:rsidRPr="00C04EAC" w:rsidRDefault="007C11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от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4B" w:rsidRPr="005510CB" w:rsidRDefault="008D49AA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D16C03" w:rsidRDefault="005510CB" w:rsidP="00265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5510CB" w:rsidRDefault="005510C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7C114B" w:rsidRPr="00C04EAC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4B" w:rsidRPr="00C04EAC" w:rsidRDefault="007C114B" w:rsidP="00B758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от жителей ЧА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4B" w:rsidRPr="005510CB" w:rsidRDefault="008D49AA" w:rsidP="00B758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D16C03" w:rsidRDefault="005510CB" w:rsidP="00265B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5510CB" w:rsidRDefault="005510C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</w:tr>
      <w:tr w:rsidR="007C114B" w:rsidRPr="00C04EAC" w:rsidTr="005510C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4B" w:rsidRPr="00C04EAC" w:rsidRDefault="007C114B" w:rsidP="00B75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С, страны ближнего и дальнего зарубеж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4B" w:rsidRPr="005510CB" w:rsidRDefault="008D49AA" w:rsidP="00B75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4B" w:rsidRPr="00D16C03" w:rsidRDefault="005510CB" w:rsidP="005510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5510CB" w:rsidRDefault="005510C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</w:tr>
      <w:tr w:rsidR="007C114B" w:rsidRPr="00C04EAC" w:rsidTr="00C37A3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4B" w:rsidRPr="00C04EAC" w:rsidRDefault="007C114B" w:rsidP="00B758BA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4B" w:rsidRPr="005510CB" w:rsidRDefault="002338AF" w:rsidP="00B758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D16C03" w:rsidRDefault="005510CB" w:rsidP="00265B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4B" w:rsidRPr="005510CB" w:rsidRDefault="005510CB" w:rsidP="00B758BA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04EAC" w:rsidRPr="00C04EAC" w:rsidRDefault="00C04EAC" w:rsidP="00B758BA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EAC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личестве и характере телефонных обращений ежедневно представляется Губернатору, заместителям Губернатора Чукотского автономного округа посредством электронной почты, руководителям структурных подразделений Аппарата Губернатора и Правительства Чукотского автономного округа и центральных органов исполнительной власти округа по электронному адресу для рассмотрения и принятия решений по существу.</w:t>
      </w:r>
    </w:p>
    <w:p w:rsidR="006D25BE" w:rsidRPr="007A1973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и администраций муниципальных образований регулярно проводятся личные приемы граждан, в результате которых многие проблемы жителей решаются на местах. Для повышения результативности работы с письменными и устными обращениями граждан плановые командировки руководящих работников Аппарата Губернатора </w:t>
      </w:r>
      <w:r w:rsidR="00E1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тельства, руководителей </w:t>
      </w:r>
      <w:r w:rsidR="002D3C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ов и комитетов Чукотского автономного округа активно совмещаются с рассмотрением обращений граждан на местах, проводится прием граждан по личным вопросам.</w:t>
      </w:r>
    </w:p>
    <w:p w:rsidR="00747C8E" w:rsidRPr="007A1973" w:rsidRDefault="00747C8E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BDE" w:rsidRDefault="00747C8E" w:rsidP="00B75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О </w:t>
      </w:r>
      <w:r w:rsidRPr="007C114B">
        <w:rPr>
          <w:rFonts w:ascii="Times New Roman" w:hAnsi="Times New Roman" w:cs="Times New Roman"/>
          <w:b/>
          <w:sz w:val="28"/>
          <w:szCs w:val="28"/>
        </w:rPr>
        <w:t xml:space="preserve">результатах работы по </w:t>
      </w:r>
      <w:r w:rsidR="00397BDE" w:rsidRPr="007C114B">
        <w:rPr>
          <w:rFonts w:ascii="Times New Roman" w:hAnsi="Times New Roman" w:cs="Times New Roman"/>
          <w:b/>
          <w:sz w:val="28"/>
          <w:szCs w:val="28"/>
        </w:rPr>
        <w:t>проведению личных приемов</w:t>
      </w:r>
    </w:p>
    <w:p w:rsidR="00A447E7" w:rsidRPr="002E7EB4" w:rsidRDefault="002E7EB4" w:rsidP="008E490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E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A4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D25BE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ми Правительства Чукотского автономного </w:t>
      </w:r>
      <w:r w:rsidR="006D25BE" w:rsidRPr="00E90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2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BE" w:rsidRPr="006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9A36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2DC3" w:rsidRPr="006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CB66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D25BE" w:rsidRPr="006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о </w:t>
      </w:r>
      <w:r w:rsidR="009A36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25BE" w:rsidRPr="006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D25BE" w:rsidRPr="00D118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9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491" w:rsidRPr="00601F7E">
        <w:rPr>
          <w:rFonts w:ascii="Times New Roman" w:hAnsi="Times New Roman" w:cs="Times New Roman"/>
          <w:sz w:val="28"/>
          <w:szCs w:val="28"/>
        </w:rPr>
        <w:t xml:space="preserve">руководителями иных органов </w:t>
      </w:r>
      <w:r w:rsidR="00601F7E" w:rsidRPr="00601F7E">
        <w:rPr>
          <w:rFonts w:ascii="Times New Roman" w:hAnsi="Times New Roman" w:cs="Times New Roman"/>
          <w:sz w:val="28"/>
          <w:szCs w:val="28"/>
        </w:rPr>
        <w:t>исполнительной власти проведено 2</w:t>
      </w:r>
      <w:r w:rsidR="00671491" w:rsidRPr="00601F7E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01F7E" w:rsidRPr="00601F7E">
        <w:rPr>
          <w:rFonts w:ascii="Times New Roman" w:hAnsi="Times New Roman" w:cs="Times New Roman"/>
          <w:sz w:val="28"/>
          <w:szCs w:val="28"/>
        </w:rPr>
        <w:t>а</w:t>
      </w:r>
      <w:r w:rsidR="00671491" w:rsidRPr="00601F7E">
        <w:rPr>
          <w:rFonts w:ascii="Times New Roman" w:hAnsi="Times New Roman" w:cs="Times New Roman"/>
          <w:sz w:val="28"/>
          <w:szCs w:val="28"/>
        </w:rPr>
        <w:t>, принят</w:t>
      </w:r>
      <w:r w:rsidR="00601F7E" w:rsidRPr="00601F7E">
        <w:rPr>
          <w:rFonts w:ascii="Times New Roman" w:hAnsi="Times New Roman" w:cs="Times New Roman"/>
          <w:sz w:val="28"/>
          <w:szCs w:val="28"/>
        </w:rPr>
        <w:t xml:space="preserve">о 2 </w:t>
      </w:r>
      <w:r w:rsidR="00671491" w:rsidRPr="00601F7E">
        <w:rPr>
          <w:rFonts w:ascii="Times New Roman" w:hAnsi="Times New Roman" w:cs="Times New Roman"/>
          <w:sz w:val="28"/>
          <w:szCs w:val="28"/>
        </w:rPr>
        <w:t>гражданин</w:t>
      </w:r>
      <w:r w:rsidR="00601F7E" w:rsidRPr="00601F7E">
        <w:rPr>
          <w:rFonts w:ascii="Times New Roman" w:hAnsi="Times New Roman" w:cs="Times New Roman"/>
          <w:sz w:val="28"/>
          <w:szCs w:val="28"/>
        </w:rPr>
        <w:t>а</w:t>
      </w:r>
      <w:r w:rsidR="00671491" w:rsidRPr="00601F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E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E7" w:rsidRPr="00601F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структурных подразделений о</w:t>
      </w:r>
      <w:r w:rsidR="008E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исполнительной власти </w:t>
      </w:r>
      <w:r w:rsidR="00171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3 приемов, принято 13</w:t>
      </w:r>
      <w:bookmarkStart w:id="0" w:name="_GoBack"/>
      <w:bookmarkEnd w:id="0"/>
      <w:r w:rsidR="00601F7E" w:rsidRPr="0060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2A428E" w:rsidRPr="00D118FA" w:rsidRDefault="002A428E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</w:pPr>
    </w:p>
    <w:sectPr w:rsidR="002A428E" w:rsidRPr="00D118FA" w:rsidSect="00A52FAA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58" w:rsidRDefault="00022658" w:rsidP="00317305">
      <w:pPr>
        <w:spacing w:after="0" w:line="240" w:lineRule="auto"/>
      </w:pPr>
      <w:r>
        <w:separator/>
      </w:r>
    </w:p>
  </w:endnote>
  <w:endnote w:type="continuationSeparator" w:id="0">
    <w:p w:rsidR="00022658" w:rsidRDefault="00022658" w:rsidP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58" w:rsidRDefault="00022658" w:rsidP="00317305">
      <w:pPr>
        <w:spacing w:after="0" w:line="240" w:lineRule="auto"/>
      </w:pPr>
      <w:r>
        <w:separator/>
      </w:r>
    </w:p>
  </w:footnote>
  <w:footnote w:type="continuationSeparator" w:id="0">
    <w:p w:rsidR="00022658" w:rsidRDefault="00022658" w:rsidP="0031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E7C0B"/>
    <w:multiLevelType w:val="hybridMultilevel"/>
    <w:tmpl w:val="37309898"/>
    <w:lvl w:ilvl="0" w:tplc="2F8A177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8E"/>
    <w:rsid w:val="00005A44"/>
    <w:rsid w:val="00010737"/>
    <w:rsid w:val="00022658"/>
    <w:rsid w:val="00023AF2"/>
    <w:rsid w:val="0003322E"/>
    <w:rsid w:val="00040936"/>
    <w:rsid w:val="0004742F"/>
    <w:rsid w:val="00051215"/>
    <w:rsid w:val="000549B7"/>
    <w:rsid w:val="00054A8E"/>
    <w:rsid w:val="00057E3E"/>
    <w:rsid w:val="00060A2C"/>
    <w:rsid w:val="00062076"/>
    <w:rsid w:val="000871B5"/>
    <w:rsid w:val="00091B7A"/>
    <w:rsid w:val="000929E3"/>
    <w:rsid w:val="000938C0"/>
    <w:rsid w:val="000A5796"/>
    <w:rsid w:val="000B4A44"/>
    <w:rsid w:val="000B5016"/>
    <w:rsid w:val="000B53CF"/>
    <w:rsid w:val="000E0C33"/>
    <w:rsid w:val="000F0686"/>
    <w:rsid w:val="000F2F2E"/>
    <w:rsid w:val="000F3942"/>
    <w:rsid w:val="000F6403"/>
    <w:rsid w:val="001032F1"/>
    <w:rsid w:val="00103EC1"/>
    <w:rsid w:val="00111DF3"/>
    <w:rsid w:val="001131F6"/>
    <w:rsid w:val="001160C1"/>
    <w:rsid w:val="001234D7"/>
    <w:rsid w:val="001304D4"/>
    <w:rsid w:val="0013624A"/>
    <w:rsid w:val="00136972"/>
    <w:rsid w:val="00136C91"/>
    <w:rsid w:val="00165345"/>
    <w:rsid w:val="00170932"/>
    <w:rsid w:val="001716B8"/>
    <w:rsid w:val="0019599A"/>
    <w:rsid w:val="0019797E"/>
    <w:rsid w:val="001A1A94"/>
    <w:rsid w:val="001B3429"/>
    <w:rsid w:val="001C401D"/>
    <w:rsid w:val="001C48B7"/>
    <w:rsid w:val="001D0241"/>
    <w:rsid w:val="001E00A7"/>
    <w:rsid w:val="001F7813"/>
    <w:rsid w:val="00203753"/>
    <w:rsid w:val="00231A52"/>
    <w:rsid w:val="002338AF"/>
    <w:rsid w:val="00244FDA"/>
    <w:rsid w:val="00247E1F"/>
    <w:rsid w:val="00281F87"/>
    <w:rsid w:val="00291986"/>
    <w:rsid w:val="002A428E"/>
    <w:rsid w:val="002B1F04"/>
    <w:rsid w:val="002B5857"/>
    <w:rsid w:val="002C3816"/>
    <w:rsid w:val="002C3E75"/>
    <w:rsid w:val="002C51CC"/>
    <w:rsid w:val="002D3CA1"/>
    <w:rsid w:val="002E1194"/>
    <w:rsid w:val="002E7EB4"/>
    <w:rsid w:val="003002E2"/>
    <w:rsid w:val="00302BA1"/>
    <w:rsid w:val="00310572"/>
    <w:rsid w:val="003147A6"/>
    <w:rsid w:val="00317305"/>
    <w:rsid w:val="00324FE7"/>
    <w:rsid w:val="003301E7"/>
    <w:rsid w:val="00332313"/>
    <w:rsid w:val="0033670E"/>
    <w:rsid w:val="0033707D"/>
    <w:rsid w:val="00347C94"/>
    <w:rsid w:val="0035540A"/>
    <w:rsid w:val="00366D3D"/>
    <w:rsid w:val="00391122"/>
    <w:rsid w:val="00395A8B"/>
    <w:rsid w:val="003961D8"/>
    <w:rsid w:val="00397BDE"/>
    <w:rsid w:val="003B2C6B"/>
    <w:rsid w:val="003D23B3"/>
    <w:rsid w:val="003F3553"/>
    <w:rsid w:val="003F6CC4"/>
    <w:rsid w:val="004003E7"/>
    <w:rsid w:val="004044F3"/>
    <w:rsid w:val="00411AC7"/>
    <w:rsid w:val="0041380F"/>
    <w:rsid w:val="004160F0"/>
    <w:rsid w:val="00437C84"/>
    <w:rsid w:val="00443406"/>
    <w:rsid w:val="004474D4"/>
    <w:rsid w:val="00481FC5"/>
    <w:rsid w:val="00486C09"/>
    <w:rsid w:val="00490D50"/>
    <w:rsid w:val="00493D6B"/>
    <w:rsid w:val="00496060"/>
    <w:rsid w:val="004A297C"/>
    <w:rsid w:val="004A5738"/>
    <w:rsid w:val="004A7AC4"/>
    <w:rsid w:val="004B581D"/>
    <w:rsid w:val="004C5E98"/>
    <w:rsid w:val="004C629C"/>
    <w:rsid w:val="004D74C6"/>
    <w:rsid w:val="004E4348"/>
    <w:rsid w:val="004E4473"/>
    <w:rsid w:val="004E4982"/>
    <w:rsid w:val="004E68D6"/>
    <w:rsid w:val="004F6BB8"/>
    <w:rsid w:val="0050053B"/>
    <w:rsid w:val="0050544A"/>
    <w:rsid w:val="005113A2"/>
    <w:rsid w:val="00511B76"/>
    <w:rsid w:val="005273E0"/>
    <w:rsid w:val="00531B60"/>
    <w:rsid w:val="00542380"/>
    <w:rsid w:val="005510CB"/>
    <w:rsid w:val="0056115B"/>
    <w:rsid w:val="0056630C"/>
    <w:rsid w:val="00572E21"/>
    <w:rsid w:val="00573017"/>
    <w:rsid w:val="00576462"/>
    <w:rsid w:val="005811C6"/>
    <w:rsid w:val="00590D99"/>
    <w:rsid w:val="00592B27"/>
    <w:rsid w:val="005A00F4"/>
    <w:rsid w:val="005A02A0"/>
    <w:rsid w:val="005A34BC"/>
    <w:rsid w:val="005B1508"/>
    <w:rsid w:val="005C1ED6"/>
    <w:rsid w:val="005C3B0D"/>
    <w:rsid w:val="005C6DDD"/>
    <w:rsid w:val="005D1170"/>
    <w:rsid w:val="005D2688"/>
    <w:rsid w:val="005D62E3"/>
    <w:rsid w:val="005E2F80"/>
    <w:rsid w:val="005E4863"/>
    <w:rsid w:val="005F0FDC"/>
    <w:rsid w:val="005F1B11"/>
    <w:rsid w:val="00601F7E"/>
    <w:rsid w:val="006028EF"/>
    <w:rsid w:val="00645790"/>
    <w:rsid w:val="00650AF6"/>
    <w:rsid w:val="00652138"/>
    <w:rsid w:val="00671491"/>
    <w:rsid w:val="00673089"/>
    <w:rsid w:val="00674AF8"/>
    <w:rsid w:val="00692DC3"/>
    <w:rsid w:val="006931D7"/>
    <w:rsid w:val="006A1C51"/>
    <w:rsid w:val="006B45A1"/>
    <w:rsid w:val="006B76B8"/>
    <w:rsid w:val="006D1F96"/>
    <w:rsid w:val="006D25BE"/>
    <w:rsid w:val="006D377D"/>
    <w:rsid w:val="006E4F5F"/>
    <w:rsid w:val="006F40C9"/>
    <w:rsid w:val="006F49AD"/>
    <w:rsid w:val="007007F2"/>
    <w:rsid w:val="00703D59"/>
    <w:rsid w:val="007342F1"/>
    <w:rsid w:val="00745A2D"/>
    <w:rsid w:val="00746D72"/>
    <w:rsid w:val="007478C9"/>
    <w:rsid w:val="00747C8E"/>
    <w:rsid w:val="0075190C"/>
    <w:rsid w:val="00754257"/>
    <w:rsid w:val="0075541E"/>
    <w:rsid w:val="00762456"/>
    <w:rsid w:val="00770D5E"/>
    <w:rsid w:val="007778D0"/>
    <w:rsid w:val="00777A00"/>
    <w:rsid w:val="0078533D"/>
    <w:rsid w:val="0078665B"/>
    <w:rsid w:val="00790CD3"/>
    <w:rsid w:val="007924A7"/>
    <w:rsid w:val="00795D58"/>
    <w:rsid w:val="007A0BD4"/>
    <w:rsid w:val="007A1973"/>
    <w:rsid w:val="007A214E"/>
    <w:rsid w:val="007A4516"/>
    <w:rsid w:val="007B0C11"/>
    <w:rsid w:val="007B134D"/>
    <w:rsid w:val="007B35EC"/>
    <w:rsid w:val="007C114B"/>
    <w:rsid w:val="007C606C"/>
    <w:rsid w:val="007D2D7F"/>
    <w:rsid w:val="007D3357"/>
    <w:rsid w:val="007D4C1C"/>
    <w:rsid w:val="007E019C"/>
    <w:rsid w:val="007E64CB"/>
    <w:rsid w:val="007F0AEB"/>
    <w:rsid w:val="007F1272"/>
    <w:rsid w:val="007F1EC8"/>
    <w:rsid w:val="007F3A65"/>
    <w:rsid w:val="007F7FBD"/>
    <w:rsid w:val="00806081"/>
    <w:rsid w:val="0080671C"/>
    <w:rsid w:val="00810E68"/>
    <w:rsid w:val="008155DF"/>
    <w:rsid w:val="00846B80"/>
    <w:rsid w:val="0086262F"/>
    <w:rsid w:val="008730C0"/>
    <w:rsid w:val="008749DA"/>
    <w:rsid w:val="0087642D"/>
    <w:rsid w:val="00885349"/>
    <w:rsid w:val="00892778"/>
    <w:rsid w:val="008973AF"/>
    <w:rsid w:val="008A084F"/>
    <w:rsid w:val="008A4DD3"/>
    <w:rsid w:val="008C06F2"/>
    <w:rsid w:val="008C468D"/>
    <w:rsid w:val="008C59E8"/>
    <w:rsid w:val="008D49AA"/>
    <w:rsid w:val="008D65F3"/>
    <w:rsid w:val="008E0465"/>
    <w:rsid w:val="008E4900"/>
    <w:rsid w:val="008F2BBD"/>
    <w:rsid w:val="008F6A07"/>
    <w:rsid w:val="00902113"/>
    <w:rsid w:val="009077FB"/>
    <w:rsid w:val="00911C64"/>
    <w:rsid w:val="00914F69"/>
    <w:rsid w:val="009261B7"/>
    <w:rsid w:val="00931053"/>
    <w:rsid w:val="009334D1"/>
    <w:rsid w:val="009348DA"/>
    <w:rsid w:val="00941EE6"/>
    <w:rsid w:val="00943080"/>
    <w:rsid w:val="00953430"/>
    <w:rsid w:val="009602B4"/>
    <w:rsid w:val="00966ECA"/>
    <w:rsid w:val="00975F2F"/>
    <w:rsid w:val="009779F2"/>
    <w:rsid w:val="0099471E"/>
    <w:rsid w:val="00995F1D"/>
    <w:rsid w:val="009A3624"/>
    <w:rsid w:val="009A48FD"/>
    <w:rsid w:val="009A69B6"/>
    <w:rsid w:val="009B5F36"/>
    <w:rsid w:val="009C1ED3"/>
    <w:rsid w:val="009C3E08"/>
    <w:rsid w:val="009C786A"/>
    <w:rsid w:val="009D0167"/>
    <w:rsid w:val="009D0EC8"/>
    <w:rsid w:val="009F51B4"/>
    <w:rsid w:val="009F7364"/>
    <w:rsid w:val="00A0349D"/>
    <w:rsid w:val="00A04E1D"/>
    <w:rsid w:val="00A10D30"/>
    <w:rsid w:val="00A336E7"/>
    <w:rsid w:val="00A3530C"/>
    <w:rsid w:val="00A41840"/>
    <w:rsid w:val="00A447E7"/>
    <w:rsid w:val="00A52FAA"/>
    <w:rsid w:val="00A63CC8"/>
    <w:rsid w:val="00A6781E"/>
    <w:rsid w:val="00A735B5"/>
    <w:rsid w:val="00A80646"/>
    <w:rsid w:val="00A813CF"/>
    <w:rsid w:val="00AA5959"/>
    <w:rsid w:val="00AA68FE"/>
    <w:rsid w:val="00AC04CA"/>
    <w:rsid w:val="00AD2EDD"/>
    <w:rsid w:val="00AD78E6"/>
    <w:rsid w:val="00AE27D6"/>
    <w:rsid w:val="00AE3BCF"/>
    <w:rsid w:val="00AF695C"/>
    <w:rsid w:val="00B0085D"/>
    <w:rsid w:val="00B02692"/>
    <w:rsid w:val="00B02E0D"/>
    <w:rsid w:val="00B06738"/>
    <w:rsid w:val="00B114D6"/>
    <w:rsid w:val="00B14C11"/>
    <w:rsid w:val="00B20AF0"/>
    <w:rsid w:val="00B20E52"/>
    <w:rsid w:val="00B24F07"/>
    <w:rsid w:val="00B26908"/>
    <w:rsid w:val="00B27989"/>
    <w:rsid w:val="00B3397B"/>
    <w:rsid w:val="00B44599"/>
    <w:rsid w:val="00B45483"/>
    <w:rsid w:val="00B53364"/>
    <w:rsid w:val="00B646B4"/>
    <w:rsid w:val="00B64927"/>
    <w:rsid w:val="00B6774F"/>
    <w:rsid w:val="00B754FF"/>
    <w:rsid w:val="00B758BA"/>
    <w:rsid w:val="00B81A69"/>
    <w:rsid w:val="00B837D0"/>
    <w:rsid w:val="00B840CA"/>
    <w:rsid w:val="00B903AA"/>
    <w:rsid w:val="00B928D8"/>
    <w:rsid w:val="00B9764D"/>
    <w:rsid w:val="00BA6C81"/>
    <w:rsid w:val="00BB0287"/>
    <w:rsid w:val="00BB2412"/>
    <w:rsid w:val="00BC12DE"/>
    <w:rsid w:val="00BD19FB"/>
    <w:rsid w:val="00BD5A7D"/>
    <w:rsid w:val="00BD74CD"/>
    <w:rsid w:val="00BE4E02"/>
    <w:rsid w:val="00BE6CA5"/>
    <w:rsid w:val="00BE73A8"/>
    <w:rsid w:val="00BE7EEF"/>
    <w:rsid w:val="00BF124C"/>
    <w:rsid w:val="00BF7511"/>
    <w:rsid w:val="00C03FD0"/>
    <w:rsid w:val="00C04EAC"/>
    <w:rsid w:val="00C05302"/>
    <w:rsid w:val="00C117DF"/>
    <w:rsid w:val="00C15132"/>
    <w:rsid w:val="00C20124"/>
    <w:rsid w:val="00C2063C"/>
    <w:rsid w:val="00C25FA0"/>
    <w:rsid w:val="00C2795D"/>
    <w:rsid w:val="00C37A3A"/>
    <w:rsid w:val="00C525E9"/>
    <w:rsid w:val="00C7333D"/>
    <w:rsid w:val="00C76C74"/>
    <w:rsid w:val="00C8049B"/>
    <w:rsid w:val="00C823D7"/>
    <w:rsid w:val="00C839B4"/>
    <w:rsid w:val="00C85FB1"/>
    <w:rsid w:val="00C9192F"/>
    <w:rsid w:val="00C94D29"/>
    <w:rsid w:val="00CA5AB7"/>
    <w:rsid w:val="00CB07C3"/>
    <w:rsid w:val="00CB6619"/>
    <w:rsid w:val="00CC3485"/>
    <w:rsid w:val="00CD0980"/>
    <w:rsid w:val="00CE1124"/>
    <w:rsid w:val="00CE1504"/>
    <w:rsid w:val="00CE1C55"/>
    <w:rsid w:val="00CE1E03"/>
    <w:rsid w:val="00CE3873"/>
    <w:rsid w:val="00CE5F3E"/>
    <w:rsid w:val="00D03915"/>
    <w:rsid w:val="00D04D6F"/>
    <w:rsid w:val="00D118FA"/>
    <w:rsid w:val="00D16C03"/>
    <w:rsid w:val="00D441C4"/>
    <w:rsid w:val="00D50B71"/>
    <w:rsid w:val="00D55D86"/>
    <w:rsid w:val="00D56275"/>
    <w:rsid w:val="00D56CA9"/>
    <w:rsid w:val="00D60289"/>
    <w:rsid w:val="00D6184C"/>
    <w:rsid w:val="00D700E1"/>
    <w:rsid w:val="00D86B7E"/>
    <w:rsid w:val="00D9662A"/>
    <w:rsid w:val="00D97978"/>
    <w:rsid w:val="00DA0CE7"/>
    <w:rsid w:val="00DB0743"/>
    <w:rsid w:val="00DB3AE9"/>
    <w:rsid w:val="00DC3474"/>
    <w:rsid w:val="00DC67ED"/>
    <w:rsid w:val="00DE3C61"/>
    <w:rsid w:val="00DE49AA"/>
    <w:rsid w:val="00DF18CF"/>
    <w:rsid w:val="00E0273E"/>
    <w:rsid w:val="00E106BA"/>
    <w:rsid w:val="00E108E9"/>
    <w:rsid w:val="00E12EA3"/>
    <w:rsid w:val="00E137E7"/>
    <w:rsid w:val="00E13C29"/>
    <w:rsid w:val="00E14149"/>
    <w:rsid w:val="00E14F37"/>
    <w:rsid w:val="00E1614B"/>
    <w:rsid w:val="00E215B1"/>
    <w:rsid w:val="00E24711"/>
    <w:rsid w:val="00E437D9"/>
    <w:rsid w:val="00E43DEC"/>
    <w:rsid w:val="00E5448A"/>
    <w:rsid w:val="00E56F61"/>
    <w:rsid w:val="00E65D51"/>
    <w:rsid w:val="00E77926"/>
    <w:rsid w:val="00E83B75"/>
    <w:rsid w:val="00E900DD"/>
    <w:rsid w:val="00E9492C"/>
    <w:rsid w:val="00EA086F"/>
    <w:rsid w:val="00EA72F5"/>
    <w:rsid w:val="00EB269C"/>
    <w:rsid w:val="00EB3E5D"/>
    <w:rsid w:val="00EC017F"/>
    <w:rsid w:val="00EE2F38"/>
    <w:rsid w:val="00EE3A94"/>
    <w:rsid w:val="00EF0601"/>
    <w:rsid w:val="00EF0B1A"/>
    <w:rsid w:val="00EF0F78"/>
    <w:rsid w:val="00EF1932"/>
    <w:rsid w:val="00EF57FE"/>
    <w:rsid w:val="00F14765"/>
    <w:rsid w:val="00F34CCB"/>
    <w:rsid w:val="00F427B0"/>
    <w:rsid w:val="00F44B3A"/>
    <w:rsid w:val="00F51169"/>
    <w:rsid w:val="00F52FB6"/>
    <w:rsid w:val="00F738F3"/>
    <w:rsid w:val="00F87773"/>
    <w:rsid w:val="00F90DD6"/>
    <w:rsid w:val="00F9114C"/>
    <w:rsid w:val="00FA127F"/>
    <w:rsid w:val="00FC1D83"/>
    <w:rsid w:val="00FC66B2"/>
    <w:rsid w:val="00FC68D3"/>
    <w:rsid w:val="00FE5309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8387-B241-40BC-BE7A-9E383795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ян Юлия Борисовна</dc:creator>
  <cp:lastModifiedBy>Косинская Диана Юрьевна</cp:lastModifiedBy>
  <cp:revision>143</cp:revision>
  <cp:lastPrinted>2021-04-22T23:34:00Z</cp:lastPrinted>
  <dcterms:created xsi:type="dcterms:W3CDTF">2021-04-22T23:35:00Z</dcterms:created>
  <dcterms:modified xsi:type="dcterms:W3CDTF">2021-11-12T01:29:00Z</dcterms:modified>
</cp:coreProperties>
</file>